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9E81" w14:textId="77777777" w:rsidR="00191B2B" w:rsidRDefault="00191B2B" w:rsidP="00D4236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1B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14:paraId="485E96BA" w14:textId="15C29799" w:rsidR="00177F34" w:rsidRDefault="00191B2B" w:rsidP="00D42362">
      <w:pPr>
        <w:spacing w:after="0"/>
        <w:jc w:val="both"/>
        <w:rPr>
          <w:rStyle w:val="fontstyle01"/>
        </w:rPr>
      </w:pPr>
      <w:r w:rsidRPr="00191B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а </w:t>
      </w:r>
      <w:r w:rsidR="0052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ой школы «Неголономные дни в Переславле» </w:t>
      </w:r>
    </w:p>
    <w:p w14:paraId="6FC92B91" w14:textId="77777777" w:rsidR="00177F34" w:rsidRDefault="00177F34" w:rsidP="00D42362">
      <w:pPr>
        <w:jc w:val="both"/>
        <w:rPr>
          <w:rStyle w:val="fontstyle01"/>
        </w:rPr>
      </w:pPr>
    </w:p>
    <w:p w14:paraId="13995D41" w14:textId="7DD9EDA0" w:rsidR="00177F34" w:rsidRDefault="00177F34" w:rsidP="00D42362">
      <w:pPr>
        <w:pStyle w:val="a3"/>
        <w:numPr>
          <w:ilvl w:val="0"/>
          <w:numId w:val="1"/>
        </w:numPr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 xml:space="preserve">Настоящее согласие предоставляется для обработки персональных данных с целью организации </w:t>
      </w:r>
      <w:r w:rsidR="0052114C">
        <w:rPr>
          <w:rStyle w:val="fontstyle01"/>
        </w:rPr>
        <w:t>Школы</w:t>
      </w:r>
      <w:r>
        <w:rPr>
          <w:rStyle w:val="fontstyle01"/>
        </w:rPr>
        <w:t xml:space="preserve">, в которой принимает участие участник, а также направления участнику информации о деятельности </w:t>
      </w:r>
      <w:r w:rsidR="0052114C">
        <w:rPr>
          <w:rStyle w:val="fontstyle01"/>
        </w:rPr>
        <w:t>Школы</w:t>
      </w:r>
      <w:r>
        <w:rPr>
          <w:rStyle w:val="fontstyle01"/>
        </w:rPr>
        <w:t>.</w:t>
      </w:r>
    </w:p>
    <w:p w14:paraId="7D9B3896" w14:textId="77777777" w:rsidR="00177F34" w:rsidRDefault="00177F34" w:rsidP="00D42362">
      <w:pPr>
        <w:pStyle w:val="a3"/>
        <w:numPr>
          <w:ilvl w:val="1"/>
          <w:numId w:val="1"/>
        </w:numPr>
        <w:spacing w:after="0"/>
        <w:ind w:left="0" w:hanging="357"/>
        <w:jc w:val="both"/>
        <w:rPr>
          <w:rStyle w:val="fontstyle01"/>
        </w:rPr>
      </w:pPr>
      <w:r>
        <w:rPr>
          <w:rStyle w:val="fontstyle01"/>
        </w:rPr>
        <w:t>Настоящее согласие распространяется на персональные данные участника, которые указаны в регистрационной форме, и, в частности, на следующие данные: фамилия, имя, отчество, место работы (название и адрес компании), занимаемая должность, ученая степень, звание, контактные телефоны (рабочий, мобильный, факс и пр.), адрес электронной почты (е-</w:t>
      </w:r>
      <w:proofErr w:type="spellStart"/>
      <w:r>
        <w:rPr>
          <w:rStyle w:val="fontstyle01"/>
        </w:rPr>
        <w:t>mail</w:t>
      </w:r>
      <w:proofErr w:type="spellEnd"/>
      <w:r>
        <w:rPr>
          <w:rStyle w:val="fontstyle01"/>
        </w:rPr>
        <w:t xml:space="preserve">). </w:t>
      </w:r>
    </w:p>
    <w:p w14:paraId="46D6D89D" w14:textId="2D441B11" w:rsidR="00177F34" w:rsidRDefault="00177F34" w:rsidP="00D42362">
      <w:pPr>
        <w:pStyle w:val="a3"/>
        <w:numPr>
          <w:ilvl w:val="0"/>
          <w:numId w:val="1"/>
        </w:numPr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 xml:space="preserve">Настоящее согласие также распространяется на фото- и видеосъемку на </w:t>
      </w:r>
      <w:r w:rsidR="0052114C">
        <w:rPr>
          <w:rStyle w:val="fontstyle01"/>
        </w:rPr>
        <w:t>Школ</w:t>
      </w:r>
      <w:r w:rsidR="0052114C">
        <w:rPr>
          <w:rStyle w:val="fontstyle01"/>
        </w:rPr>
        <w:t>е</w:t>
      </w:r>
      <w:r>
        <w:rPr>
          <w:rStyle w:val="fontstyle01"/>
        </w:rPr>
        <w:t xml:space="preserve">, проводимую официальными фотографами </w:t>
      </w:r>
      <w:r w:rsidR="0052114C">
        <w:rPr>
          <w:rStyle w:val="fontstyle01"/>
        </w:rPr>
        <w:t>Школы</w:t>
      </w:r>
      <w:r>
        <w:rPr>
          <w:rStyle w:val="fontstyle01"/>
        </w:rPr>
        <w:t xml:space="preserve">, без какого-либо вознаграждения участников </w:t>
      </w:r>
      <w:r w:rsidR="0052114C">
        <w:rPr>
          <w:rStyle w:val="fontstyle01"/>
        </w:rPr>
        <w:t>Школы</w:t>
      </w:r>
      <w:r>
        <w:rPr>
          <w:rStyle w:val="fontstyle01"/>
        </w:rPr>
        <w:t xml:space="preserve">.  Участники также подтверждают, что Организатор имеет право использовать данные фото- и видеоматериалы, среди которых могут быть фотографии и видеокадры участников, для будущей рекламы </w:t>
      </w:r>
      <w:r w:rsidR="0052114C">
        <w:rPr>
          <w:rStyle w:val="fontstyle01"/>
        </w:rPr>
        <w:t>Школы</w:t>
      </w:r>
      <w:r>
        <w:rPr>
          <w:rStyle w:val="fontstyle01"/>
        </w:rPr>
        <w:t>, а также использования в</w:t>
      </w:r>
      <w:r w:rsidRPr="00D42362">
        <w:rPr>
          <w:color w:val="000000"/>
        </w:rPr>
        <w:br/>
      </w:r>
      <w:r>
        <w:rPr>
          <w:rStyle w:val="fontstyle01"/>
        </w:rPr>
        <w:t>любых СМИ, без каких-либо обязательств.</w:t>
      </w:r>
      <w:r w:rsidRPr="00D42362">
        <w:rPr>
          <w:color w:val="000000"/>
        </w:rPr>
        <w:br/>
      </w:r>
    </w:p>
    <w:p w14:paraId="3B40DE45" w14:textId="77777777" w:rsidR="00191B2B" w:rsidRDefault="00177F34" w:rsidP="00D42362">
      <w:pPr>
        <w:pStyle w:val="a3"/>
        <w:numPr>
          <w:ilvl w:val="0"/>
          <w:numId w:val="1"/>
        </w:numPr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>Настоящее согласие предоставляется на осуществление любых действий (операций) в отношении персональных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данных, которые необходимы или желаемы для достижения указанной выше цели, включая, без ограничения: сбор,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запись, систематизацию, накопление, хранение, уточнение (обновление, изменение), извлечение, использование,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передачу (распространение, предоставление, доступ), в том числе трансграничную передачу, обезличивание,</w:t>
      </w:r>
      <w:r w:rsidR="00191B2B">
        <w:rPr>
          <w:rStyle w:val="fontstyle01"/>
        </w:rPr>
        <w:t xml:space="preserve"> </w:t>
      </w:r>
      <w:r>
        <w:rPr>
          <w:rStyle w:val="fontstyle01"/>
        </w:rPr>
        <w:t>блокирование, удаление, уничтожение персональных данных. В целях информационного обеспечения Организатором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могут создаваться общедоступные источники персональных данных (список участников конференции, тезисы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докладов).</w:t>
      </w:r>
    </w:p>
    <w:p w14:paraId="429BD1BC" w14:textId="77777777" w:rsidR="00191B2B" w:rsidRDefault="00177F34" w:rsidP="00D42362">
      <w:pPr>
        <w:pStyle w:val="a3"/>
        <w:numPr>
          <w:ilvl w:val="0"/>
          <w:numId w:val="1"/>
        </w:numPr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 xml:space="preserve">Настоящим участник выражает согласие на включение в общедоступные источники, а также </w:t>
      </w:r>
      <w:r w:rsidRPr="00D42362">
        <w:rPr>
          <w:rStyle w:val="fontstyle01"/>
          <w:color w:val="000009"/>
        </w:rPr>
        <w:t>передачу данных с</w:t>
      </w:r>
      <w:r w:rsidR="00191B2B" w:rsidRPr="00D42362">
        <w:rPr>
          <w:color w:val="000009"/>
        </w:rPr>
        <w:t xml:space="preserve"> </w:t>
      </w:r>
      <w:r w:rsidRPr="00D42362">
        <w:rPr>
          <w:rStyle w:val="fontstyle01"/>
          <w:color w:val="000009"/>
        </w:rPr>
        <w:t xml:space="preserve">использованием </w:t>
      </w:r>
      <w:r>
        <w:rPr>
          <w:rStyle w:val="fontstyle01"/>
        </w:rPr>
        <w:t>информационно-телекоммуникационных сетей включая «Интернет», размещение информации на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 xml:space="preserve">официальном сайте конференции и электронной научной библиотеке </w:t>
      </w:r>
      <w:proofErr w:type="spellStart"/>
      <w:r>
        <w:rPr>
          <w:rStyle w:val="fontstyle01"/>
        </w:rPr>
        <w:t>eLibrary</w:t>
      </w:r>
      <w:proofErr w:type="spellEnd"/>
      <w:r>
        <w:rPr>
          <w:rStyle w:val="fontstyle01"/>
        </w:rPr>
        <w:t>, а также возможно в другие научно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ориентированные базы данных, следующих персональных данных: фамилия, имя, отчество, место работы (название и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адрес компании), занимаемая должность, ученая степень, звание, а</w:t>
      </w:r>
      <w:r w:rsidR="00191B2B">
        <w:rPr>
          <w:rStyle w:val="fontstyle01"/>
        </w:rPr>
        <w:t>дрес электронной почты (е-</w:t>
      </w:r>
      <w:proofErr w:type="spellStart"/>
      <w:r w:rsidR="00191B2B">
        <w:rPr>
          <w:rStyle w:val="fontstyle01"/>
        </w:rPr>
        <w:t>mail</w:t>
      </w:r>
      <w:proofErr w:type="spellEnd"/>
      <w:r w:rsidR="00191B2B">
        <w:rPr>
          <w:rStyle w:val="fontstyle01"/>
        </w:rPr>
        <w:t>)</w:t>
      </w:r>
    </w:p>
    <w:p w14:paraId="6EC9FCE0" w14:textId="77777777" w:rsidR="00D42362" w:rsidRDefault="00177F34" w:rsidP="00D42362">
      <w:pPr>
        <w:pStyle w:val="a3"/>
        <w:numPr>
          <w:ilvl w:val="1"/>
          <w:numId w:val="1"/>
        </w:numPr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>При обработке персональных данных Организатор обязуется действовать в соответствии с Положением</w:t>
      </w:r>
      <w:r w:rsidR="00191B2B">
        <w:rPr>
          <w:rStyle w:val="fontstyle01"/>
        </w:rPr>
        <w:t xml:space="preserve"> </w:t>
      </w:r>
      <w:r>
        <w:rPr>
          <w:rStyle w:val="fontstyle01"/>
        </w:rPr>
        <w:t>Исполнителя о защите персональных данных, а также законодательством Российской Федерации о персональных данных</w:t>
      </w:r>
      <w:r w:rsidR="00191B2B" w:rsidRPr="00D42362">
        <w:rPr>
          <w:color w:val="000000"/>
        </w:rPr>
        <w:t xml:space="preserve"> </w:t>
      </w:r>
      <w:r>
        <w:rPr>
          <w:rStyle w:val="fontstyle01"/>
        </w:rPr>
        <w:t>и, в частности, с учетом положений Федерального закона от 27.07.2006 № 152-ФЗ «О персональных данных».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>Организатор обязуется не разглашать полученную от участника информацию. Не считается нарушением предоставление</w:t>
      </w:r>
      <w:r w:rsidRPr="00D42362">
        <w:rPr>
          <w:color w:val="000000"/>
        </w:rPr>
        <w:br/>
      </w:r>
      <w:r>
        <w:rPr>
          <w:rStyle w:val="fontstyle01"/>
        </w:rPr>
        <w:t>Организатор</w:t>
      </w:r>
      <w:r w:rsidR="00D42362">
        <w:rPr>
          <w:rStyle w:val="fontstyle01"/>
        </w:rPr>
        <w:t>ом</w:t>
      </w:r>
      <w:r>
        <w:rPr>
          <w:rStyle w:val="fontstyle01"/>
        </w:rPr>
        <w:t xml:space="preserve"> информации третьим лицам для исполнения обязательств перед участником.</w:t>
      </w:r>
    </w:p>
    <w:p w14:paraId="55F70693" w14:textId="77777777" w:rsidR="00D42362" w:rsidRDefault="00177F34" w:rsidP="00D42362">
      <w:pPr>
        <w:pStyle w:val="a3"/>
        <w:numPr>
          <w:ilvl w:val="1"/>
          <w:numId w:val="1"/>
        </w:numPr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>Участник вправе получать доступ к своим персональным данным и знакомиться с ними, требовать от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>Организатора уточнения, исключения или исправления неполных, неверных, устаревших, недостоверных, персональных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>данных.</w:t>
      </w:r>
      <w:r w:rsidRPr="00D42362">
        <w:rPr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Участник может отозвать данное согласие путем направления электронного письма на адрес </w:t>
      </w:r>
      <w:r w:rsidR="00D42362">
        <w:rPr>
          <w:rStyle w:val="fontstyle01"/>
        </w:rPr>
        <w:t>__________</w:t>
      </w:r>
      <w:r w:rsidRPr="00D42362">
        <w:rPr>
          <w:color w:val="000000"/>
        </w:rPr>
        <w:br/>
      </w:r>
      <w:r>
        <w:rPr>
          <w:rStyle w:val="fontstyle01"/>
        </w:rPr>
        <w:t>либо направления письма на адрес местонахождения Организатора. В случае отзыва согласия Организатор вправе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 xml:space="preserve">продолжить обработку персональных данных при наличии оснований, указанных в </w:t>
      </w:r>
      <w:proofErr w:type="spellStart"/>
      <w:r>
        <w:rPr>
          <w:rStyle w:val="fontstyle01"/>
        </w:rPr>
        <w:t>пп</w:t>
      </w:r>
      <w:proofErr w:type="spellEnd"/>
      <w:r>
        <w:rPr>
          <w:rStyle w:val="fontstyle01"/>
        </w:rPr>
        <w:t>. 2–11 ч. 1 ст. 6, ч. 2 ст. 10 и ч. 2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>ст. 11 Федерального закона от 27.07.2006 № 152-ФЗ «О персональных данных». Настоящее Согласие на обработку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>персональных данных действует 5 (пять) лет со дня его подписания, либо до дня отзыва в письменной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>форме.</w:t>
      </w:r>
    </w:p>
    <w:p w14:paraId="00C41025" w14:textId="77777777" w:rsidR="00B84BC0" w:rsidRPr="00D42362" w:rsidRDefault="00177F34" w:rsidP="00D4236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</w:rPr>
        <w:t xml:space="preserve">Регистрируясь на Конференцию, участник дает своё согласие на использование и распространение фото-, видео- и аудиоматериалов с его участием во время мероприятия и в дальнейшем при </w:t>
      </w:r>
      <w:r>
        <w:rPr>
          <w:rStyle w:val="fontstyle01"/>
        </w:rPr>
        <w:lastRenderedPageBreak/>
        <w:t>продвижении Конференции любым способом,</w:t>
      </w:r>
      <w:r w:rsidR="00D42362" w:rsidRPr="00D42362">
        <w:rPr>
          <w:color w:val="000000"/>
        </w:rPr>
        <w:t xml:space="preserve"> </w:t>
      </w:r>
      <w:r>
        <w:rPr>
          <w:rStyle w:val="fontstyle01"/>
        </w:rPr>
        <w:t>который Организатор сочтет целесообразным.</w:t>
      </w:r>
      <w:r w:rsidRPr="00D42362">
        <w:rPr>
          <w:color w:val="000000"/>
        </w:rPr>
        <w:br/>
      </w:r>
    </w:p>
    <w:sectPr w:rsidR="00B84BC0" w:rsidRPr="00D4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778E"/>
    <w:multiLevelType w:val="hybridMultilevel"/>
    <w:tmpl w:val="B162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C898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7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F34"/>
    <w:rsid w:val="00177F34"/>
    <w:rsid w:val="00191B2B"/>
    <w:rsid w:val="0052114C"/>
    <w:rsid w:val="00790ABD"/>
    <w:rsid w:val="00B84BC0"/>
    <w:rsid w:val="00D4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56C6"/>
  <w15:docId w15:val="{BEB5FA3E-C935-49A4-9FC5-AC71FB03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77F3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77F3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77F34"/>
    <w:rPr>
      <w:rFonts w:ascii="Times New Roman" w:hAnsi="Times New Roman" w:cs="Times New Roman" w:hint="default"/>
      <w:b w:val="0"/>
      <w:bCs w:val="0"/>
      <w:i/>
      <w:iCs/>
      <w:color w:val="000009"/>
      <w:sz w:val="14"/>
      <w:szCs w:val="14"/>
    </w:rPr>
  </w:style>
  <w:style w:type="character" w:customStyle="1" w:styleId="fontstyle41">
    <w:name w:val="fontstyle41"/>
    <w:basedOn w:val="a0"/>
    <w:rsid w:val="00177F3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D4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A1AA-1177-4D4B-B1A5-53C62890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 Sachkov</cp:lastModifiedBy>
  <cp:revision>2</cp:revision>
  <dcterms:created xsi:type="dcterms:W3CDTF">2026-04-25T06:33:00Z</dcterms:created>
  <dcterms:modified xsi:type="dcterms:W3CDTF">2026-05-07T07:25:00Z</dcterms:modified>
</cp:coreProperties>
</file>